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60205023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X1711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（上海）传播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上海锡铁石文化传媒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Erin Lu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MC-RFSH11-UN025RS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3307.2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雅典表微信平台红包充值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其他（请详细描述）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PC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3307.2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3307.2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3307.2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活动杂项支出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3120.00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3307.2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3307.2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Geng Y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6-02-05 18:51:10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Di Miao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6-02-05 19:17:34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506108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